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D24223" w14:textId="546B7811" w:rsidR="00BB6853" w:rsidRDefault="00BB6853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老卢的轮盘赌</w:t>
      </w:r>
    </w:p>
    <w:p w14:paraId="6A139EA1" w14:textId="0D86BB75" w:rsidR="00BB6853" w:rsidRPr="00BB6853" w:rsidRDefault="00BB6853">
      <w:pPr>
        <w:rPr>
          <w:b/>
          <w:bCs/>
          <w:sz w:val="30"/>
          <w:szCs w:val="30"/>
        </w:rPr>
      </w:pPr>
      <w:r w:rsidRPr="00BB6853">
        <w:rPr>
          <w:rFonts w:hint="eastAsia"/>
          <w:b/>
          <w:bCs/>
          <w:sz w:val="30"/>
          <w:szCs w:val="30"/>
        </w:rPr>
        <w:t>Lu</w:t>
      </w:r>
      <w:r w:rsidRPr="00BB6853">
        <w:rPr>
          <w:b/>
          <w:bCs/>
          <w:sz w:val="30"/>
          <w:szCs w:val="30"/>
        </w:rPr>
        <w:t>’</w:t>
      </w:r>
      <w:r w:rsidRPr="00BB6853">
        <w:rPr>
          <w:rFonts w:hint="eastAsia"/>
          <w:b/>
          <w:bCs/>
          <w:sz w:val="30"/>
          <w:szCs w:val="30"/>
        </w:rPr>
        <w:t>s Roulette</w:t>
      </w:r>
    </w:p>
    <w:p w14:paraId="77A73B6B" w14:textId="77777777" w:rsidR="00BB6853" w:rsidRDefault="00BB6853"/>
    <w:p w14:paraId="7D5CC9C8" w14:textId="77777777" w:rsidR="00BB6853" w:rsidRPr="00D437E7" w:rsidRDefault="00BB6853">
      <w:pPr>
        <w:rPr>
          <w:b/>
          <w:bCs/>
        </w:rPr>
      </w:pPr>
      <w:r w:rsidRPr="00D437E7">
        <w:rPr>
          <w:rFonts w:hint="eastAsia"/>
          <w:b/>
          <w:bCs/>
        </w:rPr>
        <w:t xml:space="preserve">支持平台: </w:t>
      </w:r>
    </w:p>
    <w:p w14:paraId="632415B5" w14:textId="446102D1" w:rsidR="00BB6853" w:rsidRDefault="00BB6853" w:rsidP="00BB6853">
      <w:pPr>
        <w:pStyle w:val="a9"/>
        <w:numPr>
          <w:ilvl w:val="0"/>
          <w:numId w:val="1"/>
        </w:numPr>
      </w:pPr>
      <w:r>
        <w:rPr>
          <w:rFonts w:hint="eastAsia"/>
        </w:rPr>
        <w:t>首先支持Android</w:t>
      </w:r>
      <w:r w:rsidR="003F1A92">
        <w:rPr>
          <w:rFonts w:hint="eastAsia"/>
        </w:rPr>
        <w:t>，同步支持PC</w:t>
      </w:r>
      <w:r w:rsidR="006D3BF5">
        <w:rPr>
          <w:rFonts w:hint="eastAsia"/>
        </w:rPr>
        <w:t>（Steam</w:t>
      </w:r>
      <w:r w:rsidR="006D3BF5">
        <w:t>）</w:t>
      </w:r>
    </w:p>
    <w:p w14:paraId="3318DD66" w14:textId="40C16A18" w:rsidR="00BB6853" w:rsidRDefault="00BB6853" w:rsidP="00BB6853">
      <w:pPr>
        <w:pStyle w:val="a9"/>
        <w:numPr>
          <w:ilvl w:val="0"/>
          <w:numId w:val="1"/>
        </w:numPr>
      </w:pPr>
      <w:r>
        <w:rPr>
          <w:rFonts w:hint="eastAsia"/>
        </w:rPr>
        <w:t xml:space="preserve">待定iOS </w:t>
      </w:r>
    </w:p>
    <w:p w14:paraId="190BDC8C" w14:textId="77777777" w:rsidR="003017EB" w:rsidRDefault="003017EB" w:rsidP="003017EB"/>
    <w:p w14:paraId="1E0897ED" w14:textId="7D489439" w:rsidR="003017EB" w:rsidRPr="00D437E7" w:rsidRDefault="003017EB" w:rsidP="003017EB">
      <w:pPr>
        <w:rPr>
          <w:b/>
          <w:bCs/>
        </w:rPr>
      </w:pPr>
      <w:r w:rsidRPr="00D437E7">
        <w:rPr>
          <w:rFonts w:hint="eastAsia"/>
          <w:b/>
          <w:bCs/>
        </w:rPr>
        <w:t>类型：</w:t>
      </w:r>
    </w:p>
    <w:p w14:paraId="030FBA5C" w14:textId="4611FA61" w:rsidR="003017EB" w:rsidRDefault="003017EB" w:rsidP="003017EB">
      <w:pPr>
        <w:pStyle w:val="a9"/>
        <w:numPr>
          <w:ilvl w:val="0"/>
          <w:numId w:val="2"/>
        </w:numPr>
      </w:pPr>
      <w:r>
        <w:rPr>
          <w:rFonts w:hint="eastAsia"/>
        </w:rPr>
        <w:t>支持单机</w:t>
      </w:r>
    </w:p>
    <w:p w14:paraId="72984530" w14:textId="0390DDAF" w:rsidR="003017EB" w:rsidRDefault="003017EB" w:rsidP="003017EB">
      <w:pPr>
        <w:pStyle w:val="a9"/>
        <w:numPr>
          <w:ilvl w:val="0"/>
          <w:numId w:val="2"/>
        </w:numPr>
      </w:pPr>
      <w:r>
        <w:rPr>
          <w:rFonts w:hint="eastAsia"/>
        </w:rPr>
        <w:t>支持本地双人</w:t>
      </w:r>
    </w:p>
    <w:p w14:paraId="60619840" w14:textId="27FE6DE1" w:rsidR="003017EB" w:rsidRDefault="003017EB" w:rsidP="003017EB">
      <w:pPr>
        <w:pStyle w:val="a9"/>
        <w:numPr>
          <w:ilvl w:val="0"/>
          <w:numId w:val="2"/>
        </w:numPr>
      </w:pPr>
      <w:r>
        <w:rPr>
          <w:rFonts w:hint="eastAsia"/>
        </w:rPr>
        <w:t>待定 支持联网双人（Steam Cloud）</w:t>
      </w:r>
    </w:p>
    <w:p w14:paraId="0A240301" w14:textId="77777777" w:rsidR="003017EB" w:rsidRDefault="003017EB" w:rsidP="003017EB"/>
    <w:p w14:paraId="0CB673BE" w14:textId="16AF1611" w:rsidR="003017EB" w:rsidRPr="00D437E7" w:rsidRDefault="003017EB" w:rsidP="003017EB">
      <w:pPr>
        <w:rPr>
          <w:b/>
          <w:bCs/>
        </w:rPr>
      </w:pPr>
      <w:r w:rsidRPr="00D437E7">
        <w:rPr>
          <w:rFonts w:hint="eastAsia"/>
          <w:b/>
          <w:bCs/>
        </w:rPr>
        <w:t>大纲：</w:t>
      </w:r>
    </w:p>
    <w:p w14:paraId="36957FB6" w14:textId="4AD0F0A1" w:rsidR="00E905E8" w:rsidRDefault="0027645E" w:rsidP="003017EB">
      <w:r>
        <w:rPr>
          <w:rFonts w:hint="eastAsia"/>
        </w:rPr>
        <w:t>基于俄罗斯轮盘赌分支新规则，形成一个双角色（玩家+对手）的</w:t>
      </w:r>
      <w:r w:rsidR="00BA2FAC">
        <w:rPr>
          <w:rFonts w:hint="eastAsia"/>
        </w:rPr>
        <w:t>派对</w:t>
      </w:r>
      <w:r>
        <w:rPr>
          <w:rFonts w:hint="eastAsia"/>
        </w:rPr>
        <w:t>游戏</w:t>
      </w:r>
      <w:r w:rsidR="00E905E8">
        <w:rPr>
          <w:rFonts w:hint="eastAsia"/>
        </w:rPr>
        <w:t>。在俄罗斯轮盘赌的规则上增加</w:t>
      </w:r>
      <w:r w:rsidR="00C83107">
        <w:rPr>
          <w:rFonts w:hint="eastAsia"/>
        </w:rPr>
        <w:t>加成</w:t>
      </w:r>
      <w:r w:rsidR="00E905E8">
        <w:rPr>
          <w:rFonts w:hint="eastAsia"/>
        </w:rPr>
        <w:t>道具，玩家和对手通过持左轮手枪对自己/对方</w:t>
      </w:r>
      <w:r w:rsidR="00CA217A">
        <w:rPr>
          <w:rFonts w:hint="eastAsia"/>
        </w:rPr>
        <w:t>/空中</w:t>
      </w:r>
      <w:r w:rsidR="00E905E8">
        <w:rPr>
          <w:rFonts w:hint="eastAsia"/>
        </w:rPr>
        <w:t>开火进行概率博弈。</w:t>
      </w:r>
    </w:p>
    <w:p w14:paraId="3D52776A" w14:textId="77777777" w:rsidR="00401769" w:rsidRDefault="00401769" w:rsidP="003017EB"/>
    <w:p w14:paraId="0840CC31" w14:textId="3E7B23C6" w:rsidR="00401769" w:rsidRPr="00D437E7" w:rsidRDefault="00C72F30" w:rsidP="003017EB">
      <w:pPr>
        <w:rPr>
          <w:b/>
          <w:bCs/>
        </w:rPr>
      </w:pPr>
      <w:r>
        <w:rPr>
          <w:rFonts w:hint="eastAsia"/>
          <w:b/>
          <w:bCs/>
        </w:rPr>
        <w:t>预计</w:t>
      </w:r>
      <w:r w:rsidR="00401769" w:rsidRPr="00D437E7">
        <w:rPr>
          <w:rFonts w:hint="eastAsia"/>
          <w:b/>
          <w:bCs/>
        </w:rPr>
        <w:t>开发周期：</w:t>
      </w:r>
    </w:p>
    <w:p w14:paraId="4BEB29E7" w14:textId="3CFECD27" w:rsidR="00401769" w:rsidRDefault="00401769" w:rsidP="003017EB">
      <w:r>
        <w:rPr>
          <w:rFonts w:hint="eastAsia"/>
        </w:rPr>
        <w:t>按</w:t>
      </w:r>
      <w:r w:rsidR="009A350A">
        <w:rPr>
          <w:rFonts w:hint="eastAsia"/>
        </w:rPr>
        <w:t>半职</w:t>
      </w:r>
      <w:r>
        <w:rPr>
          <w:rFonts w:hint="eastAsia"/>
        </w:rPr>
        <w:t>4</w:t>
      </w:r>
      <w:r w:rsidR="005D3005">
        <w:rPr>
          <w:rFonts w:hint="eastAsia"/>
        </w:rPr>
        <w:t>个</w:t>
      </w:r>
      <w:r>
        <w:rPr>
          <w:rFonts w:hint="eastAsia"/>
        </w:rPr>
        <w:t>月</w:t>
      </w:r>
      <w:r w:rsidR="005D3005">
        <w:rPr>
          <w:rFonts w:hint="eastAsia"/>
        </w:rPr>
        <w:t>规划</w:t>
      </w:r>
      <w:r>
        <w:rPr>
          <w:rFonts w:hint="eastAsia"/>
        </w:rPr>
        <w:t>。</w:t>
      </w:r>
      <w:r w:rsidR="009A350A">
        <w:rPr>
          <w:rFonts w:hint="eastAsia"/>
        </w:rPr>
        <w:t>~</w:t>
      </w:r>
      <w:r w:rsidR="00E71D62">
        <w:rPr>
          <w:rFonts w:hint="eastAsia"/>
        </w:rPr>
        <w:t>45人天。</w:t>
      </w:r>
    </w:p>
    <w:p w14:paraId="4E729B7C" w14:textId="77777777" w:rsidR="00DC31D8" w:rsidRDefault="00DC31D8" w:rsidP="003017EB"/>
    <w:p w14:paraId="7BD0E2AF" w14:textId="519AD71F" w:rsidR="00DC31D8" w:rsidRPr="00D437E7" w:rsidRDefault="00DC31D8" w:rsidP="003017EB">
      <w:pPr>
        <w:rPr>
          <w:b/>
          <w:bCs/>
        </w:rPr>
      </w:pPr>
      <w:r w:rsidRPr="00D437E7">
        <w:rPr>
          <w:rFonts w:hint="eastAsia"/>
          <w:b/>
          <w:bCs/>
        </w:rPr>
        <w:t>规则：</w:t>
      </w:r>
    </w:p>
    <w:p w14:paraId="55FE0455" w14:textId="46B531B6" w:rsidR="00DC31D8" w:rsidRDefault="00C16DE0" w:rsidP="005B5C36">
      <w:pPr>
        <w:pStyle w:val="a9"/>
        <w:numPr>
          <w:ilvl w:val="0"/>
          <w:numId w:val="5"/>
        </w:numPr>
      </w:pPr>
      <w:r>
        <w:rPr>
          <w:rFonts w:hint="eastAsia"/>
        </w:rPr>
        <w:t>两</w:t>
      </w:r>
      <w:r w:rsidR="00666AD8">
        <w:rPr>
          <w:rFonts w:hint="eastAsia"/>
        </w:rPr>
        <w:t>个玩家参与游戏。</w:t>
      </w:r>
      <w:r w:rsidR="005B5C36">
        <w:rPr>
          <w:rFonts w:hint="eastAsia"/>
        </w:rPr>
        <w:t>其中一人为玩家本人，另一人可为ai/真实对手。</w:t>
      </w:r>
    </w:p>
    <w:p w14:paraId="1A3FE06E" w14:textId="7A98B36D" w:rsidR="006606A0" w:rsidRDefault="006606A0" w:rsidP="005B5C36">
      <w:pPr>
        <w:pStyle w:val="a9"/>
        <w:numPr>
          <w:ilvl w:val="0"/>
          <w:numId w:val="5"/>
        </w:numPr>
      </w:pPr>
      <w:r>
        <w:rPr>
          <w:rFonts w:hint="eastAsia"/>
        </w:rPr>
        <w:t>左轮手枪中含6个子弹槽位，由庄家决定每个槽位装实弹/空置</w:t>
      </w:r>
    </w:p>
    <w:p w14:paraId="6A5022CC" w14:textId="03EACBCE" w:rsidR="0043755F" w:rsidRDefault="0043755F" w:rsidP="005B5C36">
      <w:pPr>
        <w:pStyle w:val="a9"/>
        <w:numPr>
          <w:ilvl w:val="0"/>
          <w:numId w:val="5"/>
        </w:numPr>
      </w:pPr>
      <w:r>
        <w:rPr>
          <w:rFonts w:hint="eastAsia"/>
        </w:rPr>
        <w:t>场上仅有一把左轮手枪，两个玩家使用同一把左轮手枪射击。</w:t>
      </w:r>
      <w:r w:rsidR="00077ACC">
        <w:rPr>
          <w:rFonts w:hint="eastAsia"/>
        </w:rPr>
        <w:t>每次射击无论空弹实弹转轮都转1格。两个玩家回合交替</w:t>
      </w:r>
      <w:r w:rsidR="003B1CCF">
        <w:rPr>
          <w:rFonts w:hint="eastAsia"/>
        </w:rPr>
        <w:t>时</w:t>
      </w:r>
      <w:r w:rsidR="00077ACC">
        <w:rPr>
          <w:rFonts w:hint="eastAsia"/>
        </w:rPr>
        <w:t>，转轮状态保留。</w:t>
      </w:r>
    </w:p>
    <w:p w14:paraId="3791B582" w14:textId="76A5EE6B" w:rsidR="00D8730A" w:rsidRDefault="00D8730A" w:rsidP="005B5C36">
      <w:pPr>
        <w:pStyle w:val="a9"/>
        <w:numPr>
          <w:ilvl w:val="0"/>
          <w:numId w:val="5"/>
        </w:numPr>
      </w:pPr>
      <w:r>
        <w:rPr>
          <w:rFonts w:hint="eastAsia"/>
        </w:rPr>
        <w:t>手枪转轮中实弹/空弹顺序</w:t>
      </w:r>
      <w:r w:rsidR="00AC3505">
        <w:rPr>
          <w:rFonts w:hint="eastAsia"/>
        </w:rPr>
        <w:t>由庄家决定</w:t>
      </w:r>
      <w:r>
        <w:rPr>
          <w:rFonts w:hint="eastAsia"/>
        </w:rPr>
        <w:t>。比如可以决定子弹顺序是 实/空/实/空/实/空，但是庄家完成装弹并转动转轮后第一发即可能是空</w:t>
      </w:r>
      <w:r w:rsidR="00CF30A2">
        <w:rPr>
          <w:rFonts w:hint="eastAsia"/>
        </w:rPr>
        <w:t>弹</w:t>
      </w:r>
      <w:r>
        <w:rPr>
          <w:rFonts w:hint="eastAsia"/>
        </w:rPr>
        <w:t>也可能是实</w:t>
      </w:r>
      <w:r w:rsidR="00CF30A2">
        <w:rPr>
          <w:rFonts w:hint="eastAsia"/>
        </w:rPr>
        <w:t>弹</w:t>
      </w:r>
      <w:r>
        <w:rPr>
          <w:rFonts w:hint="eastAsia"/>
        </w:rPr>
        <w:t>。</w:t>
      </w:r>
    </w:p>
    <w:p w14:paraId="20920AC5" w14:textId="77777777" w:rsidR="00C943EF" w:rsidRDefault="00C943EF" w:rsidP="004462DF">
      <w:pPr>
        <w:pStyle w:val="a9"/>
        <w:ind w:left="360"/>
      </w:pPr>
    </w:p>
    <w:p w14:paraId="09DA11A4" w14:textId="736BEF69" w:rsidR="005A6175" w:rsidRDefault="00B24D39" w:rsidP="005A6175">
      <w:pPr>
        <w:pStyle w:val="a9"/>
        <w:numPr>
          <w:ilvl w:val="0"/>
          <w:numId w:val="6"/>
        </w:numPr>
      </w:pPr>
      <w:r>
        <w:rPr>
          <w:rFonts w:hint="eastAsia"/>
        </w:rPr>
        <w:t>两</w:t>
      </w:r>
      <w:r w:rsidR="005A6175">
        <w:rPr>
          <w:rFonts w:hint="eastAsia"/>
        </w:rPr>
        <w:t>个玩家轮流</w:t>
      </w:r>
      <w:r w:rsidR="005C45C9">
        <w:rPr>
          <w:rFonts w:hint="eastAsia"/>
        </w:rPr>
        <w:t>做庄家。</w:t>
      </w:r>
    </w:p>
    <w:p w14:paraId="618489CE" w14:textId="39974CF4" w:rsidR="006606A0" w:rsidRDefault="006606A0" w:rsidP="005A6175">
      <w:pPr>
        <w:pStyle w:val="a9"/>
        <w:numPr>
          <w:ilvl w:val="0"/>
          <w:numId w:val="6"/>
        </w:numPr>
      </w:pPr>
      <w:r>
        <w:rPr>
          <w:rFonts w:hint="eastAsia"/>
        </w:rPr>
        <w:t>庄家决定</w:t>
      </w:r>
      <w:r w:rsidR="0043755F">
        <w:rPr>
          <w:rFonts w:hint="eastAsia"/>
        </w:rPr>
        <w:t>左轮手枪中</w:t>
      </w:r>
      <w:r w:rsidR="00DB1CAA">
        <w:rPr>
          <w:rFonts w:hint="eastAsia"/>
        </w:rPr>
        <w:t>哪个槽位装实弹+哪个槽位留空。</w:t>
      </w:r>
      <w:r w:rsidR="00173584">
        <w:rPr>
          <w:rFonts w:hint="eastAsia"/>
        </w:rPr>
        <w:t>最多装3弹。</w:t>
      </w:r>
      <w:r w:rsidR="004B7A6E">
        <w:rPr>
          <w:rFonts w:hint="eastAsia"/>
        </w:rPr>
        <w:t>子弹顺序双方可见。</w:t>
      </w:r>
      <w:r w:rsidR="00552CD4">
        <w:rPr>
          <w:rFonts w:hint="eastAsia"/>
        </w:rPr>
        <w:t>庄家转动转轮，第一发槽位随机。</w:t>
      </w:r>
    </w:p>
    <w:p w14:paraId="09572E1A" w14:textId="59DAD5C2" w:rsidR="00CE09D7" w:rsidRDefault="00173584" w:rsidP="00CE09D7">
      <w:pPr>
        <w:pStyle w:val="a9"/>
        <w:numPr>
          <w:ilvl w:val="0"/>
          <w:numId w:val="6"/>
        </w:numPr>
      </w:pPr>
      <w:r>
        <w:rPr>
          <w:rFonts w:hint="eastAsia"/>
        </w:rPr>
        <w:t>庄家先手</w:t>
      </w:r>
      <w:r w:rsidR="00041F28">
        <w:rPr>
          <w:rFonts w:hint="eastAsia"/>
        </w:rPr>
        <w:t>持枪</w:t>
      </w:r>
      <w:r w:rsidR="00CE09D7">
        <w:rPr>
          <w:rFonts w:hint="eastAsia"/>
        </w:rPr>
        <w:t>。</w:t>
      </w:r>
    </w:p>
    <w:p w14:paraId="029AA61C" w14:textId="2D749D60" w:rsidR="00041F28" w:rsidRDefault="00196EE9" w:rsidP="00CE09D7">
      <w:pPr>
        <w:pStyle w:val="a9"/>
        <w:numPr>
          <w:ilvl w:val="0"/>
          <w:numId w:val="6"/>
        </w:numPr>
      </w:pPr>
      <w:r>
        <w:rPr>
          <w:rFonts w:hint="eastAsia"/>
        </w:rPr>
        <w:t xml:space="preserve">持枪者可选择: </w:t>
      </w:r>
    </w:p>
    <w:p w14:paraId="6A4AD0B4" w14:textId="71A34F08" w:rsidR="00196EE9" w:rsidRDefault="00C0159B" w:rsidP="00196EE9">
      <w:pPr>
        <w:pStyle w:val="a9"/>
        <w:numPr>
          <w:ilvl w:val="1"/>
          <w:numId w:val="6"/>
        </w:numPr>
      </w:pPr>
      <w:r>
        <w:rPr>
          <w:rFonts w:hint="eastAsia"/>
        </w:rPr>
        <w:t>朝</w:t>
      </w:r>
      <w:r w:rsidR="000A1046">
        <w:rPr>
          <w:rFonts w:hint="eastAsia"/>
        </w:rPr>
        <w:t>自己开枪。</w:t>
      </w:r>
    </w:p>
    <w:p w14:paraId="18DFCF28" w14:textId="173B5ECD" w:rsidR="00796767" w:rsidRDefault="00796767" w:rsidP="00796767">
      <w:pPr>
        <w:pStyle w:val="a9"/>
        <w:numPr>
          <w:ilvl w:val="2"/>
          <w:numId w:val="6"/>
        </w:numPr>
      </w:pPr>
      <w:r>
        <w:rPr>
          <w:rFonts w:hint="eastAsia"/>
        </w:rPr>
        <w:t>如果开出实弹，</w:t>
      </w:r>
      <w:r w:rsidR="003E1AC5">
        <w:rPr>
          <w:rFonts w:hint="eastAsia"/>
        </w:rPr>
        <w:t>自己死亡</w:t>
      </w:r>
      <w:r w:rsidR="002F3E01">
        <w:rPr>
          <w:rFonts w:hint="eastAsia"/>
        </w:rPr>
        <w:t>。</w:t>
      </w:r>
      <w:r w:rsidR="0010392B">
        <w:rPr>
          <w:rFonts w:hint="eastAsia"/>
        </w:rPr>
        <w:t>转为对手回合，自己</w:t>
      </w:r>
      <w:r w:rsidR="002F3E01">
        <w:rPr>
          <w:rFonts w:hint="eastAsia"/>
        </w:rPr>
        <w:t>之后不能参与回合。</w:t>
      </w:r>
    </w:p>
    <w:p w14:paraId="03AF5358" w14:textId="635C9FEE" w:rsidR="00B30548" w:rsidRDefault="00B30548" w:rsidP="00796767">
      <w:pPr>
        <w:pStyle w:val="a9"/>
        <w:numPr>
          <w:ilvl w:val="2"/>
          <w:numId w:val="6"/>
        </w:numPr>
      </w:pPr>
      <w:r>
        <w:rPr>
          <w:rFonts w:hint="eastAsia"/>
        </w:rPr>
        <w:t>如果开出空弹，自己获得等同于枪内剩余实弹数量的筹码。</w:t>
      </w:r>
      <w:r w:rsidR="00E01739">
        <w:rPr>
          <w:rFonts w:hint="eastAsia"/>
        </w:rPr>
        <w:t>之后仍是自己回合</w:t>
      </w:r>
      <w:r w:rsidR="0069635E">
        <w:rPr>
          <w:rFonts w:hint="eastAsia"/>
        </w:rPr>
        <w:t>。</w:t>
      </w:r>
    </w:p>
    <w:p w14:paraId="12954ACD" w14:textId="56685BC0" w:rsidR="009D1450" w:rsidRDefault="00C0159B" w:rsidP="009D1450">
      <w:pPr>
        <w:pStyle w:val="a9"/>
        <w:numPr>
          <w:ilvl w:val="1"/>
          <w:numId w:val="6"/>
        </w:numPr>
      </w:pPr>
      <w:r>
        <w:rPr>
          <w:rFonts w:hint="eastAsia"/>
        </w:rPr>
        <w:t>朝</w:t>
      </w:r>
      <w:r w:rsidR="007B5AFF">
        <w:rPr>
          <w:rFonts w:hint="eastAsia"/>
        </w:rPr>
        <w:t>对手开枪</w:t>
      </w:r>
      <w:r w:rsidR="00795946">
        <w:rPr>
          <w:rFonts w:hint="eastAsia"/>
        </w:rPr>
        <w:t>。</w:t>
      </w:r>
    </w:p>
    <w:p w14:paraId="06A9DF38" w14:textId="7B23F484" w:rsidR="00795946" w:rsidRDefault="00795946" w:rsidP="00795946">
      <w:pPr>
        <w:pStyle w:val="a9"/>
        <w:numPr>
          <w:ilvl w:val="2"/>
          <w:numId w:val="6"/>
        </w:numPr>
      </w:pPr>
      <w:r>
        <w:rPr>
          <w:rFonts w:hint="eastAsia"/>
        </w:rPr>
        <w:t>如果开出实弹，对手死亡。之后仍是自己回合，对手不再能参与回合。</w:t>
      </w:r>
    </w:p>
    <w:p w14:paraId="1F116F4E" w14:textId="318A0D1C" w:rsidR="00717B14" w:rsidRDefault="00717B14" w:rsidP="00795946">
      <w:pPr>
        <w:pStyle w:val="a9"/>
        <w:numPr>
          <w:ilvl w:val="2"/>
          <w:numId w:val="6"/>
        </w:numPr>
      </w:pPr>
      <w:r>
        <w:rPr>
          <w:rFonts w:hint="eastAsia"/>
        </w:rPr>
        <w:t>如果开出空弹，对手获得等同于枪内剩余实弹数量的筹码。</w:t>
      </w:r>
      <w:r w:rsidR="00C214C4">
        <w:rPr>
          <w:rFonts w:hint="eastAsia"/>
        </w:rPr>
        <w:t>下一回合</w:t>
      </w:r>
      <w:r w:rsidR="00A56EB0">
        <w:rPr>
          <w:rFonts w:hint="eastAsia"/>
        </w:rPr>
        <w:t>转为对手回合。</w:t>
      </w:r>
    </w:p>
    <w:p w14:paraId="51627001" w14:textId="558D42DA" w:rsidR="001D1FE7" w:rsidRDefault="001D1FE7" w:rsidP="001D1FE7">
      <w:pPr>
        <w:pStyle w:val="a9"/>
        <w:numPr>
          <w:ilvl w:val="1"/>
          <w:numId w:val="6"/>
        </w:numPr>
      </w:pPr>
      <w:r>
        <w:rPr>
          <w:rFonts w:hint="eastAsia"/>
        </w:rPr>
        <w:t>朝空中开枪</w:t>
      </w:r>
    </w:p>
    <w:p w14:paraId="73C1025B" w14:textId="1D9A664B" w:rsidR="001D1FE7" w:rsidRDefault="001D1FE7" w:rsidP="001D1FE7">
      <w:pPr>
        <w:pStyle w:val="a9"/>
        <w:numPr>
          <w:ilvl w:val="2"/>
          <w:numId w:val="6"/>
        </w:numPr>
      </w:pPr>
      <w:r>
        <w:rPr>
          <w:rFonts w:hint="eastAsia"/>
        </w:rPr>
        <w:t>如果开出实弹，转为对手回合。</w:t>
      </w:r>
    </w:p>
    <w:p w14:paraId="3DD72BA9" w14:textId="07C871FC" w:rsidR="0052686A" w:rsidRDefault="0052686A" w:rsidP="001D1FE7">
      <w:pPr>
        <w:pStyle w:val="a9"/>
        <w:numPr>
          <w:ilvl w:val="2"/>
          <w:numId w:val="6"/>
        </w:numPr>
      </w:pPr>
      <w:r>
        <w:rPr>
          <w:rFonts w:hint="eastAsia"/>
        </w:rPr>
        <w:lastRenderedPageBreak/>
        <w:t>如果开出空弹，下一回合仍是自己回合。</w:t>
      </w:r>
    </w:p>
    <w:p w14:paraId="2AAAC5FA" w14:textId="329A8168" w:rsidR="0066235B" w:rsidRDefault="0066235B" w:rsidP="0066235B">
      <w:pPr>
        <w:pStyle w:val="a9"/>
        <w:numPr>
          <w:ilvl w:val="0"/>
          <w:numId w:val="6"/>
        </w:numPr>
      </w:pPr>
      <w:r>
        <w:rPr>
          <w:rFonts w:hint="eastAsia"/>
        </w:rPr>
        <w:t>庄家和其对手按以上规则回合轮换。</w:t>
      </w:r>
    </w:p>
    <w:p w14:paraId="31A6EC81" w14:textId="0F9CDDF4" w:rsidR="002A2DB3" w:rsidRDefault="002A2DB3" w:rsidP="0066235B">
      <w:pPr>
        <w:pStyle w:val="a9"/>
        <w:numPr>
          <w:ilvl w:val="0"/>
          <w:numId w:val="6"/>
        </w:numPr>
      </w:pPr>
      <w:r>
        <w:rPr>
          <w:rFonts w:hint="eastAsia"/>
        </w:rPr>
        <w:t>如果手枪中已无实弹但双方仍存活，</w:t>
      </w:r>
      <w:r w:rsidR="00EE7507">
        <w:rPr>
          <w:rFonts w:hint="eastAsia"/>
        </w:rPr>
        <w:t>则</w:t>
      </w:r>
      <w:r>
        <w:rPr>
          <w:rFonts w:hint="eastAsia"/>
        </w:rPr>
        <w:t>庄家位交换，重新开始游戏。</w:t>
      </w:r>
    </w:p>
    <w:p w14:paraId="7A045BDF" w14:textId="37040CE1" w:rsidR="002A2DB3" w:rsidRDefault="002A2DB3" w:rsidP="0066235B">
      <w:pPr>
        <w:pStyle w:val="a9"/>
        <w:numPr>
          <w:ilvl w:val="0"/>
          <w:numId w:val="6"/>
        </w:numPr>
      </w:pPr>
      <w:r>
        <w:rPr>
          <w:rFonts w:hint="eastAsia"/>
        </w:rPr>
        <w:t>游戏结束当且仅当：</w:t>
      </w:r>
    </w:p>
    <w:p w14:paraId="08BF6B61" w14:textId="2AF89CA9" w:rsidR="002A2DB3" w:rsidRDefault="002A2DB3" w:rsidP="002A2DB3">
      <w:pPr>
        <w:pStyle w:val="a9"/>
        <w:numPr>
          <w:ilvl w:val="1"/>
          <w:numId w:val="6"/>
        </w:numPr>
      </w:pPr>
      <w:r>
        <w:rPr>
          <w:rFonts w:hint="eastAsia"/>
        </w:rPr>
        <w:t>双方都死亡，则筹码多者获胜。</w:t>
      </w:r>
    </w:p>
    <w:p w14:paraId="4EF2451D" w14:textId="1BFF6446" w:rsidR="002A2DB3" w:rsidRDefault="002A2DB3" w:rsidP="002A2DB3">
      <w:pPr>
        <w:pStyle w:val="a9"/>
        <w:numPr>
          <w:ilvl w:val="1"/>
          <w:numId w:val="6"/>
        </w:numPr>
      </w:pPr>
      <w:r>
        <w:rPr>
          <w:rFonts w:hint="eastAsia"/>
        </w:rPr>
        <w:t>一方死亡，另一方</w:t>
      </w:r>
      <w:r w:rsidR="001D3BFF">
        <w:rPr>
          <w:rFonts w:hint="eastAsia"/>
        </w:rPr>
        <w:t>取得多于死者的筹码，则多者获胜。</w:t>
      </w:r>
    </w:p>
    <w:p w14:paraId="1CA96BA3" w14:textId="5374E452" w:rsidR="00A1520E" w:rsidRDefault="00A1520E" w:rsidP="002A2DB3">
      <w:pPr>
        <w:pStyle w:val="a9"/>
        <w:numPr>
          <w:ilvl w:val="1"/>
          <w:numId w:val="6"/>
        </w:numPr>
      </w:pPr>
      <w:r>
        <w:rPr>
          <w:rFonts w:hint="eastAsia"/>
        </w:rPr>
        <w:t>一方死亡，另一方筹码少于死者筹码，游戏</w:t>
      </w:r>
      <w:r w:rsidR="002D2D43">
        <w:rPr>
          <w:rFonts w:hint="eastAsia"/>
        </w:rPr>
        <w:t>不结束。</w:t>
      </w:r>
    </w:p>
    <w:p w14:paraId="68D26856" w14:textId="77777777" w:rsidR="00667C56" w:rsidRDefault="00667C56" w:rsidP="00667C56"/>
    <w:p w14:paraId="55CDF56D" w14:textId="210B3089" w:rsidR="00667C56" w:rsidRPr="00D437E7" w:rsidRDefault="00667C56" w:rsidP="00667C56">
      <w:pPr>
        <w:rPr>
          <w:b/>
          <w:bCs/>
        </w:rPr>
      </w:pPr>
      <w:r w:rsidRPr="00D437E7">
        <w:rPr>
          <w:rFonts w:hint="eastAsia"/>
          <w:b/>
          <w:bCs/>
        </w:rPr>
        <w:t>道具：</w:t>
      </w:r>
    </w:p>
    <w:p w14:paraId="6B87A603" w14:textId="4CC21078" w:rsidR="00667C56" w:rsidRDefault="00667C56" w:rsidP="00667C56">
      <w:r>
        <w:tab/>
      </w:r>
      <w:r>
        <w:rPr>
          <w:rFonts w:hint="eastAsia"/>
        </w:rPr>
        <w:t>待定</w:t>
      </w:r>
    </w:p>
    <w:p w14:paraId="7194951D" w14:textId="77777777" w:rsidR="00C35128" w:rsidRDefault="00C35128" w:rsidP="00667C56"/>
    <w:p w14:paraId="0AEE7EEA" w14:textId="4EEE7687" w:rsidR="00C35128" w:rsidRPr="00D437E7" w:rsidRDefault="00C35128" w:rsidP="00667C56">
      <w:pPr>
        <w:rPr>
          <w:b/>
          <w:bCs/>
        </w:rPr>
      </w:pPr>
      <w:r w:rsidRPr="00D437E7">
        <w:rPr>
          <w:rFonts w:hint="eastAsia"/>
          <w:b/>
          <w:bCs/>
        </w:rPr>
        <w:t>最小可行demo:</w:t>
      </w:r>
    </w:p>
    <w:p w14:paraId="719761D8" w14:textId="585BDFE3" w:rsidR="00C35128" w:rsidRDefault="00C35128" w:rsidP="00667C56">
      <w:r>
        <w:tab/>
      </w:r>
      <w:r>
        <w:rPr>
          <w:rFonts w:hint="eastAsia"/>
        </w:rPr>
        <w:t>以上规则可执行。</w:t>
      </w:r>
      <w:r w:rsidR="007B3844">
        <w:rPr>
          <w:rFonts w:hint="eastAsia"/>
        </w:rPr>
        <w:t>画面从简，角色通过真人实拍+风格化的方式表现。</w:t>
      </w:r>
    </w:p>
    <w:p w14:paraId="41FA0556" w14:textId="32352ECF" w:rsidR="008E57E7" w:rsidRDefault="008E57E7" w:rsidP="00667C56">
      <w:r>
        <w:tab/>
      </w:r>
      <w:r>
        <w:rPr>
          <w:rFonts w:hint="eastAsia"/>
        </w:rPr>
        <w:t>预计</w:t>
      </w:r>
      <w:r w:rsidR="00B80B13">
        <w:rPr>
          <w:rFonts w:hint="eastAsia"/>
        </w:rPr>
        <w:t>3周</w:t>
      </w:r>
      <w:r>
        <w:rPr>
          <w:rFonts w:hint="eastAsia"/>
        </w:rPr>
        <w:t>内完成demo。</w:t>
      </w:r>
    </w:p>
    <w:p w14:paraId="609F66C0" w14:textId="77777777" w:rsidR="003427A4" w:rsidRDefault="003427A4" w:rsidP="00667C56"/>
    <w:p w14:paraId="4EDAF9C3" w14:textId="320CC068" w:rsidR="003427A4" w:rsidRPr="00D437E7" w:rsidRDefault="003427A4" w:rsidP="00667C56">
      <w:pPr>
        <w:rPr>
          <w:b/>
          <w:bCs/>
        </w:rPr>
      </w:pPr>
      <w:r w:rsidRPr="00D437E7">
        <w:rPr>
          <w:rFonts w:hint="eastAsia"/>
          <w:b/>
          <w:bCs/>
        </w:rPr>
        <w:t>规划：</w:t>
      </w:r>
    </w:p>
    <w:p w14:paraId="706895EC" w14:textId="7A24B428" w:rsidR="007A4B5A" w:rsidRDefault="003427A4" w:rsidP="007A4B5A">
      <w:pPr>
        <w:pStyle w:val="a9"/>
        <w:numPr>
          <w:ilvl w:val="0"/>
          <w:numId w:val="7"/>
        </w:numPr>
      </w:pPr>
      <w:r>
        <w:rPr>
          <w:rFonts w:hint="eastAsia"/>
        </w:rPr>
        <w:t>制作最小可行demo</w:t>
      </w:r>
      <w:r w:rsidR="0023701A">
        <w:rPr>
          <w:rFonts w:hint="eastAsia"/>
        </w:rPr>
        <w:t>，通过反馈决定项目是否继续。</w:t>
      </w:r>
    </w:p>
    <w:p w14:paraId="0B1FFE96" w14:textId="77777777" w:rsidR="007A4B5A" w:rsidRDefault="007A4B5A" w:rsidP="007A4B5A"/>
    <w:p w14:paraId="6009331E" w14:textId="0C8C0826" w:rsidR="007A4B5A" w:rsidRPr="00D437E7" w:rsidRDefault="007A4B5A" w:rsidP="007A4B5A">
      <w:pPr>
        <w:rPr>
          <w:b/>
          <w:bCs/>
        </w:rPr>
      </w:pPr>
      <w:r w:rsidRPr="00D437E7">
        <w:rPr>
          <w:rFonts w:hint="eastAsia"/>
          <w:b/>
          <w:bCs/>
        </w:rPr>
        <w:t>问题:</w:t>
      </w:r>
    </w:p>
    <w:p w14:paraId="5F149B09" w14:textId="3977FA34" w:rsidR="007A4B5A" w:rsidRDefault="007A4B5A" w:rsidP="007A4B5A">
      <w:r>
        <w:tab/>
      </w:r>
      <w:r>
        <w:rPr>
          <w:rFonts w:hint="eastAsia"/>
        </w:rPr>
        <w:t>1. 理论上玩家可算出当前状态下期望最优解。通过引入道具的方式确保概率解复杂度够高</w:t>
      </w:r>
      <w:r w:rsidR="002B43C5">
        <w:rPr>
          <w:rFonts w:hint="eastAsia"/>
        </w:rPr>
        <w:t>，玩家无法计算。</w:t>
      </w:r>
    </w:p>
    <w:p w14:paraId="54A358B4" w14:textId="77777777" w:rsidR="00C74C01" w:rsidRDefault="00C74C01" w:rsidP="007A4B5A"/>
    <w:p w14:paraId="48BF2DD6" w14:textId="1DA01C12" w:rsidR="00C74C01" w:rsidRPr="00D437E7" w:rsidRDefault="00C74C01" w:rsidP="007A4B5A">
      <w:pPr>
        <w:rPr>
          <w:b/>
          <w:bCs/>
        </w:rPr>
      </w:pPr>
      <w:r w:rsidRPr="00D437E7">
        <w:rPr>
          <w:rFonts w:hint="eastAsia"/>
          <w:b/>
          <w:bCs/>
        </w:rPr>
        <w:t>设想：</w:t>
      </w:r>
    </w:p>
    <w:p w14:paraId="18AC2145" w14:textId="033AC65B" w:rsidR="00C74C01" w:rsidRDefault="00C74C01" w:rsidP="00006EC2">
      <w:pPr>
        <w:pStyle w:val="a9"/>
        <w:numPr>
          <w:ilvl w:val="0"/>
          <w:numId w:val="8"/>
        </w:numPr>
      </w:pPr>
      <w:r>
        <w:rPr>
          <w:rFonts w:hint="eastAsia"/>
        </w:rPr>
        <w:t>轮盘赌是纯概率游戏。参考德州扑克通过对手未知手牌带来的不确定性，考虑引入类似的双方不透明信息带来额外游戏性。</w:t>
      </w:r>
    </w:p>
    <w:p w14:paraId="246CF68A" w14:textId="77777777" w:rsidR="00006EC2" w:rsidRDefault="00006EC2" w:rsidP="00006EC2"/>
    <w:p w14:paraId="1CBC6BCD" w14:textId="7D5F3BB7" w:rsidR="00006EC2" w:rsidRDefault="00006EC2" w:rsidP="00006EC2">
      <w:pPr>
        <w:rPr>
          <w:b/>
          <w:bCs/>
        </w:rPr>
      </w:pPr>
      <w:r w:rsidRPr="00006EC2">
        <w:rPr>
          <w:rFonts w:hint="eastAsia"/>
          <w:b/>
          <w:bCs/>
        </w:rPr>
        <w:t>规则</w:t>
      </w:r>
      <w:r w:rsidR="00BF0F7A">
        <w:rPr>
          <w:rFonts w:hint="eastAsia"/>
          <w:b/>
          <w:bCs/>
        </w:rPr>
        <w:t>修改</w:t>
      </w:r>
      <w:r w:rsidRPr="00006EC2">
        <w:rPr>
          <w:rFonts w:hint="eastAsia"/>
          <w:b/>
          <w:bCs/>
        </w:rPr>
        <w:t>：</w:t>
      </w:r>
    </w:p>
    <w:p w14:paraId="45B10456" w14:textId="14BC1DD8" w:rsidR="001A0D7B" w:rsidRDefault="001A0D7B" w:rsidP="001A0D7B">
      <w:pPr>
        <w:pStyle w:val="a9"/>
        <w:numPr>
          <w:ilvl w:val="0"/>
          <w:numId w:val="9"/>
        </w:numPr>
        <w:rPr>
          <w:b/>
          <w:bCs/>
        </w:rPr>
      </w:pPr>
      <w:r>
        <w:rPr>
          <w:rFonts w:hint="eastAsia"/>
          <w:b/>
          <w:bCs/>
        </w:rPr>
        <w:t>超机智青年大会 12.22前 轮盘游戏</w:t>
      </w:r>
      <w:r w:rsidR="00CB7C70">
        <w:rPr>
          <w:rFonts w:hint="eastAsia"/>
          <w:b/>
          <w:bCs/>
        </w:rPr>
        <w:t xml:space="preserve"> 中段</w:t>
      </w:r>
    </w:p>
    <w:p w14:paraId="1DAAEC92" w14:textId="50AA5650" w:rsidR="0097435F" w:rsidRDefault="0097435F" w:rsidP="001A0D7B">
      <w:pPr>
        <w:pStyle w:val="a9"/>
        <w:numPr>
          <w:ilvl w:val="0"/>
          <w:numId w:val="9"/>
        </w:numPr>
        <w:rPr>
          <w:b/>
          <w:bCs/>
        </w:rPr>
      </w:pPr>
      <w:r>
        <w:rPr>
          <w:rFonts w:hint="eastAsia"/>
          <w:b/>
          <w:bCs/>
        </w:rPr>
        <w:t>填子弹一人一半</w:t>
      </w:r>
      <w:r w:rsidR="00CC753B">
        <w:rPr>
          <w:rFonts w:hint="eastAsia"/>
          <w:b/>
          <w:bCs/>
        </w:rPr>
        <w:t>；每个人可放，但是看不到对方有没有放。</w:t>
      </w:r>
      <w:r w:rsidR="003E52DF">
        <w:rPr>
          <w:rFonts w:hint="eastAsia"/>
          <w:b/>
          <w:bCs/>
        </w:rPr>
        <w:t>子弹存在颜色，可看到是谁放的</w:t>
      </w:r>
    </w:p>
    <w:p w14:paraId="0A97DC60" w14:textId="09594319" w:rsidR="00CB7C70" w:rsidRDefault="0097435F" w:rsidP="001A0D7B">
      <w:pPr>
        <w:pStyle w:val="a9"/>
        <w:numPr>
          <w:ilvl w:val="0"/>
          <w:numId w:val="9"/>
        </w:numPr>
        <w:rPr>
          <w:b/>
          <w:bCs/>
        </w:rPr>
      </w:pPr>
      <w:r>
        <w:rPr>
          <w:rFonts w:hint="eastAsia"/>
          <w:b/>
          <w:bCs/>
        </w:rPr>
        <w:t>道具：</w:t>
      </w:r>
    </w:p>
    <w:p w14:paraId="235EDD4F" w14:textId="13158EF4" w:rsidR="00BB4E67" w:rsidRDefault="00BB4E67" w:rsidP="00BB4E67">
      <w:pPr>
        <w:pStyle w:val="a9"/>
        <w:numPr>
          <w:ilvl w:val="1"/>
          <w:numId w:val="9"/>
        </w:numPr>
        <w:rPr>
          <w:b/>
          <w:bCs/>
        </w:rPr>
      </w:pPr>
      <w:r>
        <w:rPr>
          <w:rFonts w:hint="eastAsia"/>
          <w:b/>
          <w:bCs/>
        </w:rPr>
        <w:t>查看当前仓位</w:t>
      </w:r>
    </w:p>
    <w:p w14:paraId="058CDA60" w14:textId="6FABF5F9" w:rsidR="00C252E3" w:rsidRDefault="00C252E3" w:rsidP="00BB4E67">
      <w:pPr>
        <w:pStyle w:val="a9"/>
        <w:numPr>
          <w:ilvl w:val="1"/>
          <w:numId w:val="9"/>
        </w:numPr>
        <w:rPr>
          <w:b/>
          <w:bCs/>
        </w:rPr>
      </w:pPr>
      <w:r>
        <w:rPr>
          <w:rFonts w:hint="eastAsia"/>
          <w:b/>
          <w:bCs/>
        </w:rPr>
        <w:t>查看接下来n发仓位</w:t>
      </w:r>
    </w:p>
    <w:p w14:paraId="612612A8" w14:textId="5C9AA780" w:rsidR="00C252E3" w:rsidRDefault="00C252E3" w:rsidP="00BB4E67">
      <w:pPr>
        <w:pStyle w:val="a9"/>
        <w:numPr>
          <w:ilvl w:val="1"/>
          <w:numId w:val="9"/>
        </w:numPr>
        <w:rPr>
          <w:b/>
          <w:bCs/>
        </w:rPr>
      </w:pPr>
      <w:r>
        <w:rPr>
          <w:rFonts w:hint="eastAsia"/>
          <w:b/>
          <w:bCs/>
        </w:rPr>
        <w:t>筹码翻倍卡</w:t>
      </w:r>
    </w:p>
    <w:p w14:paraId="33D2B4B3" w14:textId="6FF923AC" w:rsidR="00C252E3" w:rsidRDefault="00C252E3" w:rsidP="00BB4E67">
      <w:pPr>
        <w:pStyle w:val="a9"/>
        <w:numPr>
          <w:ilvl w:val="1"/>
          <w:numId w:val="9"/>
        </w:numPr>
        <w:rPr>
          <w:b/>
          <w:bCs/>
        </w:rPr>
      </w:pPr>
      <w:r>
        <w:rPr>
          <w:rFonts w:hint="eastAsia"/>
          <w:b/>
          <w:bCs/>
        </w:rPr>
        <w:t>盾牌（至多抵挡一颗子弹）；一个仓位可能存在2发子弹</w:t>
      </w:r>
    </w:p>
    <w:p w14:paraId="7A484356" w14:textId="292B32A2" w:rsidR="006A14A7" w:rsidRDefault="006A14A7" w:rsidP="00BB4E67">
      <w:pPr>
        <w:pStyle w:val="a9"/>
        <w:numPr>
          <w:ilvl w:val="1"/>
          <w:numId w:val="9"/>
        </w:numPr>
        <w:rPr>
          <w:b/>
          <w:bCs/>
        </w:rPr>
      </w:pPr>
      <w:r>
        <w:rPr>
          <w:rFonts w:hint="eastAsia"/>
          <w:b/>
          <w:bCs/>
        </w:rPr>
        <w:t>商店解锁模式</w:t>
      </w:r>
      <w:r w:rsidR="00F11B5B">
        <w:rPr>
          <w:rFonts w:hint="eastAsia"/>
          <w:b/>
          <w:bCs/>
        </w:rPr>
        <w:t>（会员卡）</w:t>
      </w:r>
    </w:p>
    <w:p w14:paraId="5519C7E4" w14:textId="6D15BF69" w:rsidR="00BE04B2" w:rsidRDefault="00BE04B2" w:rsidP="00BB4E67">
      <w:pPr>
        <w:pStyle w:val="a9"/>
        <w:numPr>
          <w:ilvl w:val="1"/>
          <w:numId w:val="9"/>
        </w:numPr>
        <w:rPr>
          <w:b/>
          <w:bCs/>
        </w:rPr>
      </w:pPr>
      <w:r>
        <w:rPr>
          <w:rFonts w:hint="eastAsia"/>
          <w:b/>
          <w:bCs/>
        </w:rPr>
        <w:t>当前仓和任意未开仓互换</w:t>
      </w:r>
    </w:p>
    <w:p w14:paraId="4F1806BC" w14:textId="25271921" w:rsidR="00AA66AD" w:rsidRDefault="00AA66AD" w:rsidP="00BB4E67">
      <w:pPr>
        <w:pStyle w:val="a9"/>
        <w:numPr>
          <w:ilvl w:val="1"/>
          <w:numId w:val="9"/>
        </w:numPr>
        <w:rPr>
          <w:b/>
          <w:bCs/>
        </w:rPr>
      </w:pPr>
      <w:r>
        <w:rPr>
          <w:rFonts w:hint="eastAsia"/>
          <w:b/>
          <w:bCs/>
        </w:rPr>
        <w:t>气球</w:t>
      </w:r>
    </w:p>
    <w:p w14:paraId="1E5E9BFA" w14:textId="77777777" w:rsidR="003E52DF" w:rsidRPr="001A0D7B" w:rsidRDefault="003E52DF" w:rsidP="003E52DF">
      <w:pPr>
        <w:pStyle w:val="a9"/>
        <w:ind w:left="1300"/>
        <w:rPr>
          <w:rFonts w:hint="eastAsia"/>
          <w:b/>
          <w:bCs/>
        </w:rPr>
      </w:pPr>
    </w:p>
    <w:sectPr w:rsidR="003E52DF" w:rsidRPr="001A0D7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B7396"/>
    <w:multiLevelType w:val="hybridMultilevel"/>
    <w:tmpl w:val="56EE76CA"/>
    <w:lvl w:ilvl="0" w:tplc="9C26034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F8B7F62"/>
    <w:multiLevelType w:val="hybridMultilevel"/>
    <w:tmpl w:val="4B5EADA4"/>
    <w:lvl w:ilvl="0" w:tplc="8DD47064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2" w15:restartNumberingAfterBreak="0">
    <w:nsid w:val="17717710"/>
    <w:multiLevelType w:val="hybridMultilevel"/>
    <w:tmpl w:val="8424BBEA"/>
    <w:lvl w:ilvl="0" w:tplc="346C7308">
      <w:start w:val="1"/>
      <w:numFmt w:val="bullet"/>
      <w:lvlText w:val="-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1A5027F7"/>
    <w:multiLevelType w:val="hybridMultilevel"/>
    <w:tmpl w:val="78EEE918"/>
    <w:lvl w:ilvl="0" w:tplc="7D7441F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235E188E"/>
    <w:multiLevelType w:val="hybridMultilevel"/>
    <w:tmpl w:val="80E2EF32"/>
    <w:lvl w:ilvl="0" w:tplc="08AE34BC">
      <w:start w:val="1"/>
      <w:numFmt w:val="bullet"/>
      <w:lvlText w:val="·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25804C30"/>
    <w:multiLevelType w:val="hybridMultilevel"/>
    <w:tmpl w:val="94284B22"/>
    <w:lvl w:ilvl="0" w:tplc="C9E4DD2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6" w15:restartNumberingAfterBreak="0">
    <w:nsid w:val="26F12B2D"/>
    <w:multiLevelType w:val="hybridMultilevel"/>
    <w:tmpl w:val="31BEA8CA"/>
    <w:lvl w:ilvl="0" w:tplc="6548F9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37101135"/>
    <w:multiLevelType w:val="hybridMultilevel"/>
    <w:tmpl w:val="7F9C1EFE"/>
    <w:lvl w:ilvl="0" w:tplc="7936849A">
      <w:start w:val="1"/>
      <w:numFmt w:val="bullet"/>
      <w:lvlText w:val="-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568B4EAC"/>
    <w:multiLevelType w:val="hybridMultilevel"/>
    <w:tmpl w:val="61E4EF96"/>
    <w:lvl w:ilvl="0" w:tplc="E878FA6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num w:numId="1" w16cid:durableId="668680881">
    <w:abstractNumId w:val="6"/>
  </w:num>
  <w:num w:numId="2" w16cid:durableId="202718793">
    <w:abstractNumId w:val="3"/>
  </w:num>
  <w:num w:numId="3" w16cid:durableId="663902188">
    <w:abstractNumId w:val="7"/>
  </w:num>
  <w:num w:numId="4" w16cid:durableId="2058430646">
    <w:abstractNumId w:val="4"/>
  </w:num>
  <w:num w:numId="5" w16cid:durableId="322465806">
    <w:abstractNumId w:val="2"/>
  </w:num>
  <w:num w:numId="6" w16cid:durableId="1277709742">
    <w:abstractNumId w:val="0"/>
  </w:num>
  <w:num w:numId="7" w16cid:durableId="173762778">
    <w:abstractNumId w:val="1"/>
  </w:num>
  <w:num w:numId="8" w16cid:durableId="1618370094">
    <w:abstractNumId w:val="5"/>
  </w:num>
  <w:num w:numId="9" w16cid:durableId="116516628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7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D23"/>
    <w:rsid w:val="00006EC2"/>
    <w:rsid w:val="00041F28"/>
    <w:rsid w:val="00077ACC"/>
    <w:rsid w:val="000A1046"/>
    <w:rsid w:val="0010392B"/>
    <w:rsid w:val="00173584"/>
    <w:rsid w:val="00196EE9"/>
    <w:rsid w:val="001A0D7B"/>
    <w:rsid w:val="001D1FE7"/>
    <w:rsid w:val="001D3BFF"/>
    <w:rsid w:val="0023701A"/>
    <w:rsid w:val="00244E63"/>
    <w:rsid w:val="0027645E"/>
    <w:rsid w:val="002A2DB3"/>
    <w:rsid w:val="002B43C5"/>
    <w:rsid w:val="002D2D43"/>
    <w:rsid w:val="002D3D8E"/>
    <w:rsid w:val="002F3E01"/>
    <w:rsid w:val="003017EB"/>
    <w:rsid w:val="0032297E"/>
    <w:rsid w:val="003427A4"/>
    <w:rsid w:val="00355665"/>
    <w:rsid w:val="003B1CCF"/>
    <w:rsid w:val="003D27A0"/>
    <w:rsid w:val="003E1AC5"/>
    <w:rsid w:val="003E52DF"/>
    <w:rsid w:val="003F1A92"/>
    <w:rsid w:val="00401769"/>
    <w:rsid w:val="0043755F"/>
    <w:rsid w:val="004462DF"/>
    <w:rsid w:val="00472B11"/>
    <w:rsid w:val="004B7A6E"/>
    <w:rsid w:val="004D4D23"/>
    <w:rsid w:val="00513524"/>
    <w:rsid w:val="0052686A"/>
    <w:rsid w:val="005279E5"/>
    <w:rsid w:val="00537949"/>
    <w:rsid w:val="00552CD4"/>
    <w:rsid w:val="005A6175"/>
    <w:rsid w:val="005B5C36"/>
    <w:rsid w:val="005C45C9"/>
    <w:rsid w:val="005D3005"/>
    <w:rsid w:val="005D5051"/>
    <w:rsid w:val="006606A0"/>
    <w:rsid w:val="0066235B"/>
    <w:rsid w:val="00666AD8"/>
    <w:rsid w:val="00666B7B"/>
    <w:rsid w:val="00667C56"/>
    <w:rsid w:val="006949BB"/>
    <w:rsid w:val="0069635E"/>
    <w:rsid w:val="006A14A7"/>
    <w:rsid w:val="006B4802"/>
    <w:rsid w:val="006D3BF5"/>
    <w:rsid w:val="00702282"/>
    <w:rsid w:val="00717B14"/>
    <w:rsid w:val="00795946"/>
    <w:rsid w:val="00796767"/>
    <w:rsid w:val="007A4B5A"/>
    <w:rsid w:val="007B3844"/>
    <w:rsid w:val="007B5AFF"/>
    <w:rsid w:val="008E57E7"/>
    <w:rsid w:val="0097435F"/>
    <w:rsid w:val="009A350A"/>
    <w:rsid w:val="009D1450"/>
    <w:rsid w:val="00A1520E"/>
    <w:rsid w:val="00A56EB0"/>
    <w:rsid w:val="00A578BF"/>
    <w:rsid w:val="00AA66AD"/>
    <w:rsid w:val="00AC3505"/>
    <w:rsid w:val="00B24D39"/>
    <w:rsid w:val="00B30548"/>
    <w:rsid w:val="00B65A14"/>
    <w:rsid w:val="00B80B13"/>
    <w:rsid w:val="00BA2FAC"/>
    <w:rsid w:val="00BB4E67"/>
    <w:rsid w:val="00BB6853"/>
    <w:rsid w:val="00BE04B2"/>
    <w:rsid w:val="00BF0F7A"/>
    <w:rsid w:val="00C0159B"/>
    <w:rsid w:val="00C16DE0"/>
    <w:rsid w:val="00C214C4"/>
    <w:rsid w:val="00C252E3"/>
    <w:rsid w:val="00C35128"/>
    <w:rsid w:val="00C72F30"/>
    <w:rsid w:val="00C74C01"/>
    <w:rsid w:val="00C83107"/>
    <w:rsid w:val="00C943EF"/>
    <w:rsid w:val="00CA217A"/>
    <w:rsid w:val="00CB7C70"/>
    <w:rsid w:val="00CC753B"/>
    <w:rsid w:val="00CE09D7"/>
    <w:rsid w:val="00CF30A2"/>
    <w:rsid w:val="00D437E7"/>
    <w:rsid w:val="00D8730A"/>
    <w:rsid w:val="00DB1CAA"/>
    <w:rsid w:val="00DC31D8"/>
    <w:rsid w:val="00DE3B50"/>
    <w:rsid w:val="00E01739"/>
    <w:rsid w:val="00E71D62"/>
    <w:rsid w:val="00E905E8"/>
    <w:rsid w:val="00EE7507"/>
    <w:rsid w:val="00F11B5B"/>
    <w:rsid w:val="00F75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BF9719D"/>
  <w15:chartTrackingRefBased/>
  <w15:docId w15:val="{C6A83E4D-529C-48AD-97E9-ED4A0EFE8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D4D23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4D2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4D23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D4D23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D4D23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D4D23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D4D23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D4D23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D4D23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D4D23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4D4D2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4D4D2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4D4D23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4D4D23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4D4D23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4D4D23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4D4D23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4D4D23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4D4D23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4D4D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D4D23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4D4D2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D4D2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4D4D2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D4D23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4D4D23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D4D2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4D4D23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4D4D2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81177-9B3B-4B65-ADD1-D87C0A49E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1085</Words>
  <Characters>1171</Characters>
  <Application>Microsoft Office Word</Application>
  <DocSecurity>0</DocSecurity>
  <Lines>80</Lines>
  <Paragraphs>59</Paragraphs>
  <ScaleCrop>false</ScaleCrop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, Benhao</dc:creator>
  <cp:keywords/>
  <dc:description/>
  <cp:lastModifiedBy>Lu, Benhao</cp:lastModifiedBy>
  <cp:revision>105</cp:revision>
  <dcterms:created xsi:type="dcterms:W3CDTF">2024-05-07T15:49:00Z</dcterms:created>
  <dcterms:modified xsi:type="dcterms:W3CDTF">2024-05-14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6f1a51c5f84a2bbb97855c3bbac1bf62071a818ea0563070803e0b0dcc97cc1</vt:lpwstr>
  </property>
</Properties>
</file>